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1DDB" w14:textId="59E44C05" w:rsidR="00017C92" w:rsidRPr="00717435" w:rsidRDefault="00AD21ED" w:rsidP="00FA1D9C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bookmarkStart w:id="0" w:name="_Hlk503542124"/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1" w:name="_Hlk503542136"/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r w:rsidR="00EE1B97"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bookmarkEnd w:id="1"/>
      <w:r w:rsidR="00D97B9F">
        <w:rPr>
          <w:rFonts w:asciiTheme="minorEastAsia" w:hAnsiTheme="minorEastAsia" w:cs="HiraMinPro-W3"/>
          <w:kern w:val="0"/>
          <w:sz w:val="20"/>
          <w:szCs w:val="20"/>
        </w:rPr>
        <w:t>-1</w:t>
      </w:r>
    </w:p>
    <w:bookmarkEnd w:id="0"/>
    <w:p w14:paraId="7A676C9F" w14:textId="3A0EE5F4" w:rsidR="00854D71" w:rsidRPr="00CE0DFD" w:rsidRDefault="00CE0DFD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日本</w:t>
      </w:r>
      <w:r w:rsidR="007D3311">
        <w:rPr>
          <w:rFonts w:asciiTheme="minorEastAsia" w:hAnsiTheme="minorEastAsia" w:cs="HiraMinPro-W3" w:hint="eastAsia"/>
          <w:kern w:val="0"/>
          <w:sz w:val="22"/>
          <w:szCs w:val="20"/>
        </w:rPr>
        <w:t>血栓止血学会　認定医</w:t>
      </w: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制度</w:t>
      </w:r>
    </w:p>
    <w:p w14:paraId="6CBF004D" w14:textId="18FB4FDF" w:rsidR="00854D71" w:rsidRPr="00717435" w:rsidRDefault="00EE1B97" w:rsidP="00FA1D9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kern w:val="0"/>
          <w:sz w:val="36"/>
          <w:szCs w:val="36"/>
        </w:rPr>
        <w:t>認定医</w:t>
      </w:r>
      <w:r w:rsidR="00854D71" w:rsidRPr="00717435">
        <w:rPr>
          <w:rFonts w:asciiTheme="minorEastAsia" w:hAnsiTheme="minorEastAsia" w:cs="HiraKakuPro-W3" w:hint="eastAsia"/>
          <w:kern w:val="0"/>
          <w:sz w:val="36"/>
          <w:szCs w:val="36"/>
        </w:rPr>
        <w:t>申請書</w:t>
      </w:r>
    </w:p>
    <w:p w14:paraId="767B836E" w14:textId="1D4DBD09" w:rsidR="00854D71" w:rsidRPr="00CE0DFD" w:rsidRDefault="00854D71" w:rsidP="00FA1D9C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※</w:t>
      </w:r>
      <w:r w:rsidRPr="00CE0DFD">
        <w:rPr>
          <w:rFonts w:asciiTheme="minorEastAsia" w:hAnsiTheme="minorEastAsia" w:cs="HiraMinPro-W3"/>
          <w:kern w:val="0"/>
          <w:sz w:val="22"/>
          <w:szCs w:val="24"/>
        </w:rPr>
        <w:t xml:space="preserve"> 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申請番号</w:t>
      </w:r>
      <w:r w:rsidR="006B2740" w:rsidRPr="00CE0DFD">
        <w:rPr>
          <w:rFonts w:asciiTheme="minorEastAsia" w:hAnsiTheme="minorEastAsia" w:cs="HiraMinPro-W3" w:hint="eastAsia"/>
          <w:kern w:val="0"/>
          <w:sz w:val="22"/>
          <w:szCs w:val="24"/>
        </w:rPr>
        <w:t>：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  <w:u w:val="dotted"/>
        </w:rPr>
        <w:t xml:space="preserve">　　　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　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</w:t>
      </w:r>
    </w:p>
    <w:p w14:paraId="1113B703" w14:textId="153F48DD" w:rsidR="00854D71" w:rsidRPr="00717435" w:rsidRDefault="00854D71" w:rsidP="00FA1D9C">
      <w:pPr>
        <w:autoSpaceDE w:val="0"/>
        <w:autoSpaceDN w:val="0"/>
        <w:adjustRightInd w:val="0"/>
        <w:ind w:firstLineChars="4500" w:firstLine="7200"/>
        <w:jc w:val="left"/>
        <w:rPr>
          <w:rFonts w:asciiTheme="minorEastAsia" w:hAnsiTheme="minorEastAsia" w:cs="HiraMinPro-W3"/>
          <w:kern w:val="0"/>
          <w:sz w:val="16"/>
          <w:szCs w:val="16"/>
        </w:rPr>
      </w:pPr>
      <w:r w:rsidRPr="00717435">
        <w:rPr>
          <w:rFonts w:asciiTheme="minorEastAsia" w:hAnsiTheme="minorEastAsia" w:cs="HiraMinPro-W3" w:hint="eastAsia"/>
          <w:kern w:val="0"/>
          <w:sz w:val="16"/>
          <w:szCs w:val="16"/>
        </w:rPr>
        <w:t>※は記入しないで下さい</w:t>
      </w:r>
    </w:p>
    <w:p w14:paraId="315A6626" w14:textId="74BC8EBC" w:rsidR="00CE0DFD" w:rsidRDefault="00854D71" w:rsidP="00CE0DF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D97B9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5ABE8FE" w14:textId="6AADE717" w:rsidR="00854D71" w:rsidRPr="00CE0DFD" w:rsidRDefault="00CE0DFD" w:rsidP="00CE0DFD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8"/>
          <w:szCs w:val="28"/>
          <w:u w:val="single"/>
        </w:rPr>
      </w:pPr>
      <w:r w:rsidRPr="00CE0DFD">
        <w:rPr>
          <w:rFonts w:asciiTheme="minorEastAsia" w:hAnsiTheme="minorEastAsia" w:cs="HiraMinPro-W3" w:hint="eastAsia"/>
          <w:kern w:val="0"/>
          <w:sz w:val="28"/>
          <w:szCs w:val="28"/>
          <w:u w:val="single"/>
        </w:rPr>
        <w:t xml:space="preserve">　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日</w:t>
      </w:r>
    </w:p>
    <w:p w14:paraId="6F162E10" w14:textId="77777777" w:rsidR="00854D71" w:rsidRPr="00C22A06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40F21B31" w14:textId="77777777" w:rsidR="00854D71" w:rsidRPr="00717435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フ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リ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ガ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ナ</w:t>
      </w:r>
    </w:p>
    <w:p w14:paraId="2309F88D" w14:textId="0494F347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5090F337" w14:textId="6181DCA5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F27188">
        <w:rPr>
          <w:rFonts w:asciiTheme="minorEastAsia" w:hAnsiTheme="minorEastAsia" w:cs="HiraMinPro-W3" w:hint="eastAsia"/>
          <w:spacing w:val="30"/>
          <w:kern w:val="0"/>
          <w:sz w:val="24"/>
          <w:szCs w:val="24"/>
          <w:fitText w:val="1200" w:id="999470080"/>
        </w:rPr>
        <w:t>会員番号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D97B9F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 　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</w:p>
    <w:p w14:paraId="63CF7572" w14:textId="316D00EA" w:rsidR="00854D71" w:rsidRPr="00717435" w:rsidRDefault="00854D71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F27188">
        <w:rPr>
          <w:rFonts w:asciiTheme="minorEastAsia" w:hAnsiTheme="minorEastAsia" w:cs="HiraMinPro-W3" w:hint="eastAsia"/>
          <w:spacing w:val="30"/>
          <w:kern w:val="0"/>
          <w:sz w:val="24"/>
          <w:szCs w:val="24"/>
          <w:fitText w:val="1200" w:id="999471360"/>
        </w:rPr>
        <w:t>生年月日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：（西暦）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日生</w:t>
      </w:r>
    </w:p>
    <w:p w14:paraId="3C65F4BD" w14:textId="52B3288E" w:rsidR="00854D71" w:rsidRDefault="00854D71" w:rsidP="00CE0DFD">
      <w:pPr>
        <w:autoSpaceDE w:val="0"/>
        <w:autoSpaceDN w:val="0"/>
        <w:adjustRightInd w:val="0"/>
        <w:spacing w:line="480" w:lineRule="auto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性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別：　男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 xml:space="preserve">女　</w:t>
      </w:r>
      <w:bookmarkStart w:id="2" w:name="_Hlk503545183"/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（◯を付けて下さい）</w:t>
      </w:r>
      <w:bookmarkEnd w:id="2"/>
    </w:p>
    <w:p w14:paraId="3E27B989" w14:textId="77777777" w:rsidR="00CE0DFD" w:rsidRPr="00CE0DFD" w:rsidRDefault="00CE0DFD" w:rsidP="00CE0DFD">
      <w:pPr>
        <w:autoSpaceDE w:val="0"/>
        <w:autoSpaceDN w:val="0"/>
        <w:adjustRightInd w:val="0"/>
        <w:rPr>
          <w:rFonts w:asciiTheme="minorEastAsia" w:hAnsiTheme="minorEastAsia" w:cs="HiraMinPro-W3"/>
          <w:kern w:val="0"/>
          <w:sz w:val="18"/>
          <w:szCs w:val="18"/>
        </w:rPr>
      </w:pPr>
    </w:p>
    <w:p w14:paraId="2E6AC2F0" w14:textId="74571B6B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医師免許証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取得年月日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</w:p>
    <w:p w14:paraId="50C54794" w14:textId="5F0B91C6" w:rsidR="00854D71" w:rsidRDefault="00D97B9F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学会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入会年月日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EE1B97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日（会員歴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年</w:t>
      </w:r>
      <w:r w:rsidR="00EE1B97" w:rsidRPr="00FA1D9C">
        <w:rPr>
          <w:rFonts w:asciiTheme="minorEastAsia" w:hAnsiTheme="minorEastAsia" w:cs="HiraKakuPro-W3" w:hint="eastAsia"/>
          <w:kern w:val="0"/>
          <w:sz w:val="20"/>
          <w:vertAlign w:val="superscript"/>
        </w:rPr>
        <w:t>＊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3B57E32A" w14:textId="00998CCE" w:rsidR="00854D71" w:rsidRPr="00CE0DFD" w:rsidRDefault="00EE1B97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bookmarkStart w:id="3" w:name="_Hlk503540084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bookmarkEnd w:id="3"/>
      <w:r w:rsidRPr="00EE1B97">
        <w:rPr>
          <w:rFonts w:asciiTheme="minorEastAsia" w:hAnsiTheme="minorEastAsia" w:cs="HiraKakuPro-W3" w:hint="eastAsia"/>
          <w:kern w:val="0"/>
          <w:sz w:val="20"/>
        </w:rPr>
        <w:t>本会の会員歴が3年以上であること</w:t>
      </w:r>
    </w:p>
    <w:p w14:paraId="1E19907E" w14:textId="77777777" w:rsidR="00EE1B97" w:rsidRDefault="00EE1B97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35B29966" w14:textId="64289B0F" w:rsidR="00854D71" w:rsidRPr="00C22A06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22A06">
        <w:rPr>
          <w:rFonts w:asciiTheme="minorEastAsia" w:hAnsiTheme="minorEastAsia" w:cs="HiraMinPro-W3" w:hint="eastAsia"/>
          <w:kern w:val="0"/>
          <w:sz w:val="24"/>
          <w:szCs w:val="24"/>
        </w:rPr>
        <w:t>日本専門医機構基本領域を形成する学会の資格</w:t>
      </w:r>
    </w:p>
    <w:p w14:paraId="4E0FAD70" w14:textId="6F4DDC3C" w:rsidR="00854D71" w:rsidRPr="00576D7E" w:rsidRDefault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576D7E">
        <w:rPr>
          <w:rFonts w:asciiTheme="minorEastAsia" w:hAnsiTheme="minorEastAsia" w:cs="HiraMinPro-W3" w:hint="eastAsia"/>
          <w:kern w:val="0"/>
          <w:sz w:val="20"/>
          <w:szCs w:val="20"/>
        </w:rPr>
        <w:t>名称</w:t>
      </w:r>
      <w:r w:rsidR="006B2740" w:rsidRPr="00576D7E">
        <w:rPr>
          <w:rFonts w:asciiTheme="minorEastAsia" w:hAnsiTheme="minorEastAsia" w:cs="HiraMinPro-W3" w:hint="eastAsia"/>
          <w:kern w:val="0"/>
          <w:sz w:val="20"/>
          <w:szCs w:val="20"/>
        </w:rPr>
        <w:t>：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   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</w:rPr>
        <w:t xml:space="preserve"> </w:t>
      </w:r>
    </w:p>
    <w:p w14:paraId="3C6095BA" w14:textId="3865DE18" w:rsidR="00854D71" w:rsidRDefault="00854D71" w:rsidP="00854D71">
      <w:pPr>
        <w:widowControl/>
        <w:spacing w:line="480" w:lineRule="auto"/>
        <w:jc w:val="left"/>
        <w:rPr>
          <w:rFonts w:asciiTheme="minorEastAsia" w:hAnsiTheme="minorEastAsia" w:cs="HiraMinPro-W3"/>
          <w:kern w:val="0"/>
          <w:sz w:val="20"/>
          <w:szCs w:val="20"/>
        </w:rPr>
      </w:pPr>
    </w:p>
    <w:p w14:paraId="7CA9941D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03D54611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1BBED67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76711BDC" w14:textId="2B0D200B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1931905" w14:textId="7333922E" w:rsidR="00730F2D" w:rsidRDefault="00730F2D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1C7BE5D9" w14:textId="77777777" w:rsidR="00730F2D" w:rsidRDefault="00730F2D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14056325" w14:textId="018F6DBA" w:rsidR="00FA1D9C" w:rsidRDefault="00FA1D9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 xml:space="preserve">　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2</w:t>
      </w:r>
    </w:p>
    <w:p w14:paraId="700AF5F6" w14:textId="47E0BED2" w:rsidR="00616BE3" w:rsidRPr="00FA1D9C" w:rsidRDefault="00A24E92" w:rsidP="00FA1D9C">
      <w:pPr>
        <w:autoSpaceDE w:val="0"/>
        <w:autoSpaceDN w:val="0"/>
        <w:adjustRightInd w:val="0"/>
        <w:ind w:firstLineChars="1000" w:firstLine="3614"/>
        <w:jc w:val="lef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業績</w:t>
      </w:r>
      <w:r w:rsidR="00191D9A"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目録</w:t>
      </w:r>
    </w:p>
    <w:p w14:paraId="34707546" w14:textId="2C5065D9" w:rsidR="00EE1B97" w:rsidRDefault="00A24E92" w:rsidP="00EE1B97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0"/>
        </w:rPr>
      </w:pPr>
      <w:bookmarkStart w:id="4" w:name="_Hlk503544239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申請者は業績として以下に定める規定のうち、</w:t>
      </w:r>
      <w:r w:rsidR="00A140B9">
        <w:rPr>
          <w:rFonts w:asciiTheme="minorEastAsia" w:hAnsiTheme="minorEastAsia" w:cs="HiraKakuPro-W3"/>
          <w:b/>
          <w:kern w:val="0"/>
          <w:sz w:val="20"/>
        </w:rPr>
        <w:t>5</w:t>
      </w:r>
      <w:r w:rsidR="00EE1B97" w:rsidRPr="00FA1D9C">
        <w:rPr>
          <w:rFonts w:asciiTheme="minorEastAsia" w:hAnsiTheme="minorEastAsia" w:cs="HiraKakuPro-W3" w:hint="eastAsia"/>
          <w:b/>
          <w:kern w:val="0"/>
          <w:sz w:val="20"/>
        </w:rPr>
        <w:t>0単位以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を取得している</w:t>
      </w:r>
      <w:r w:rsidR="00EE1B97">
        <w:rPr>
          <w:rFonts w:asciiTheme="minorEastAsia" w:hAnsiTheme="minorEastAsia" w:cs="HiraKakuPro-W3" w:hint="eastAsia"/>
          <w:kern w:val="0"/>
          <w:sz w:val="20"/>
        </w:rPr>
        <w:t>こと</w:t>
      </w:r>
    </w:p>
    <w:p w14:paraId="4CB6110D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過去５年間の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日本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血栓止血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学会（以下、本会）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学術集会および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SSC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シンポジウムの出席（各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7FB8F00B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同上における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発表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　（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筆頭演者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共同演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2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74DDCB68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同上における司会または座長　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(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7BD146E5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査読のある血栓止血領域の論文発表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筆頭著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共著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2699B19C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本会主催の教育セミナー講師　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受講修了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2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</w:p>
    <w:p w14:paraId="713F6F3B" w14:textId="77777777" w:rsidR="004A1CFA" w:rsidRPr="004A1CFA" w:rsidRDefault="004A1CFA" w:rsidP="004A1CFA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（セミナー受講は原則全参加受講修了にて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2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とするが、止むを得ず部分参加した場合は、下記の教育講演の領域に準じて１領域の受講で３単位として計算する）</w:t>
      </w:r>
    </w:p>
    <w:p w14:paraId="299B282A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/>
          <w:kern w:val="0"/>
          <w:sz w:val="18"/>
          <w:szCs w:val="18"/>
        </w:rPr>
        <w:t>本会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学術集会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およびSSC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シンポジウム開催時の教育講演講師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１領域につ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聴講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1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領域につ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</w:p>
    <w:p w14:paraId="4060A54E" w14:textId="77777777" w:rsidR="004A1CFA" w:rsidRPr="004A1CFA" w:rsidRDefault="004A1CFA" w:rsidP="004A1CFA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領域とは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1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止血機能検査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2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血小板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3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凝固・線溶系出血疾患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4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凝固・線溶系血栓性疾患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5. DIC/TMA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とする。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定められた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  <w:u w:val="single"/>
        </w:rPr>
        <w:t>教育講演</w:t>
      </w:r>
      <w:r w:rsidRPr="004A1CFA">
        <w:rPr>
          <w:rFonts w:asciiTheme="minorEastAsia" w:hAnsiTheme="minorEastAsia" w:cs="HiraKakuPro-W3"/>
          <w:kern w:val="0"/>
          <w:sz w:val="18"/>
          <w:szCs w:val="18"/>
          <w:u w:val="single"/>
        </w:rPr>
        <w:t>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  <w:u w:val="single"/>
        </w:rPr>
        <w:t>領域中</w:t>
      </w:r>
      <w:r w:rsidRPr="004A1CFA">
        <w:rPr>
          <w:rFonts w:asciiTheme="minorEastAsia" w:hAnsiTheme="minorEastAsia" w:cs="HiraKakuPro-W3"/>
          <w:kern w:val="0"/>
          <w:sz w:val="18"/>
          <w:szCs w:val="18"/>
          <w:u w:val="single"/>
        </w:rPr>
        <w:t>3領域以上を必須項目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とする)</w:t>
      </w:r>
    </w:p>
    <w:bookmarkEnd w:id="4"/>
    <w:p w14:paraId="57249247" w14:textId="5707B393" w:rsidR="004A1CFA" w:rsidRPr="004A1CFA" w:rsidRDefault="004A1CFA" w:rsidP="004A1CFA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HiraKakuPro-W3"/>
          <w:kern w:val="0"/>
          <w:sz w:val="20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日本医学会総会出席</w:t>
      </w:r>
      <w:r>
        <w:rPr>
          <w:rFonts w:asciiTheme="minorEastAsia" w:hAnsiTheme="minorEastAsia" w:cs="HiraKakuPro-W3" w:hint="eastAsia"/>
          <w:kern w:val="0"/>
          <w:sz w:val="18"/>
          <w:szCs w:val="18"/>
        </w:rPr>
        <w:t>（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5単位</w:t>
      </w:r>
      <w:r>
        <w:rPr>
          <w:rFonts w:asciiTheme="minorEastAsia" w:hAnsiTheme="minorEastAsia" w:cs="HiraKakuPro-W3"/>
          <w:kern w:val="0"/>
          <w:sz w:val="18"/>
          <w:szCs w:val="18"/>
        </w:rPr>
        <w:t>）</w:t>
      </w:r>
    </w:p>
    <w:p w14:paraId="1F53537A" w14:textId="2F0ACA21" w:rsidR="00976ABD" w:rsidRDefault="00976AB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①</w:t>
      </w:r>
      <w:r>
        <w:rPr>
          <w:rFonts w:asciiTheme="minorEastAsia" w:hAnsiTheme="minorEastAsia" w:cs="HiraKakuPro-W3" w:hint="eastAsia"/>
          <w:b/>
          <w:kern w:val="0"/>
          <w:sz w:val="24"/>
          <w:szCs w:val="28"/>
        </w:rPr>
        <w:t>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15"/>
        <w:gridCol w:w="3047"/>
        <w:gridCol w:w="2421"/>
        <w:gridCol w:w="1943"/>
      </w:tblGrid>
      <w:tr w:rsidR="00376267" w14:paraId="00527BAD" w14:textId="77777777" w:rsidTr="000F48A1">
        <w:tc>
          <w:tcPr>
            <w:tcW w:w="416" w:type="dxa"/>
          </w:tcPr>
          <w:p w14:paraId="7105688F" w14:textId="0624996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778920CB" w14:textId="77777777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2BC0CD9" w14:textId="76DBE988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6345B978" w14:textId="7FD6DBC2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04E92C3B" w14:textId="3C321B13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376267" w14:paraId="62EC706D" w14:textId="77777777" w:rsidTr="000F48A1">
        <w:tc>
          <w:tcPr>
            <w:tcW w:w="416" w:type="dxa"/>
          </w:tcPr>
          <w:p w14:paraId="775F3DB6" w14:textId="76BB7AD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1BCF7338" w14:textId="449601C3" w:rsidR="00376267" w:rsidRP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83F634" w14:textId="442586A0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6188C79C" w14:textId="7C15E111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75E97A5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09FBD0B" w14:textId="77777777" w:rsidTr="000F48A1">
        <w:tc>
          <w:tcPr>
            <w:tcW w:w="416" w:type="dxa"/>
          </w:tcPr>
          <w:p w14:paraId="23A1FD7C" w14:textId="31C84F59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18864981" w14:textId="7227897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2BE89F7" w14:textId="75C5ED6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2BFBA1A" w14:textId="6E6840C2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053242D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CAC66D6" w14:textId="77777777" w:rsidTr="000F48A1">
        <w:tc>
          <w:tcPr>
            <w:tcW w:w="416" w:type="dxa"/>
          </w:tcPr>
          <w:p w14:paraId="3B244203" w14:textId="3CA3EAF2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79054008" w14:textId="71D1C451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9767608" w14:textId="45308BAA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309AE5F3" w14:textId="30894EC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1747B5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5F036BAF" w14:textId="77777777" w:rsidTr="000F48A1">
        <w:tc>
          <w:tcPr>
            <w:tcW w:w="416" w:type="dxa"/>
          </w:tcPr>
          <w:p w14:paraId="6CF1FC5A" w14:textId="7D707906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1A6AF605" w14:textId="17653DDB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46CD1E5" w14:textId="726AC21C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DBCFAE3" w14:textId="1EA035AF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5F18EE3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CA5B175" w14:textId="77777777" w:rsidTr="000F48A1">
        <w:tc>
          <w:tcPr>
            <w:tcW w:w="416" w:type="dxa"/>
          </w:tcPr>
          <w:p w14:paraId="00463BCF" w14:textId="001575E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217133F7" w14:textId="2202B9BA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EE35451" w14:textId="04A5A5B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42265129" w14:textId="03384B0D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304726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1796128" w14:textId="77777777" w:rsidTr="000F48A1">
        <w:tc>
          <w:tcPr>
            <w:tcW w:w="416" w:type="dxa"/>
          </w:tcPr>
          <w:p w14:paraId="2643B4AB" w14:textId="5259AD1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0E76D951" w14:textId="5D9BCCC4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7BC010" w14:textId="61D2DC34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683CBCE" w14:textId="21A3E85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92E54D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0342EA8C" w14:textId="77777777" w:rsidTr="000F48A1">
        <w:tc>
          <w:tcPr>
            <w:tcW w:w="416" w:type="dxa"/>
          </w:tcPr>
          <w:p w14:paraId="15F6EBC0" w14:textId="5552E4D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3CBEE963" w14:textId="3D0B5DE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30C3D21" w14:textId="7156B3B8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0791DD61" w14:textId="281561C6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1E6832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3B10BB7" w14:textId="77777777" w:rsidTr="000F48A1">
        <w:tc>
          <w:tcPr>
            <w:tcW w:w="416" w:type="dxa"/>
          </w:tcPr>
          <w:p w14:paraId="41667295" w14:textId="6822C3A8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1246A5AF" w14:textId="781D896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B4EEA90" w14:textId="26398B3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D8974CC" w14:textId="57549F5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D5291D1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BDE5B0A" w14:textId="77777777" w:rsidTr="000F48A1">
        <w:tc>
          <w:tcPr>
            <w:tcW w:w="416" w:type="dxa"/>
          </w:tcPr>
          <w:p w14:paraId="1D901F53" w14:textId="18B8E7EA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D0E8580" w14:textId="202D409C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1244AE0" w14:textId="089E69B7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859693D" w14:textId="64712E68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927185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123B1807" w14:textId="77777777" w:rsidTr="000F48A1">
        <w:tc>
          <w:tcPr>
            <w:tcW w:w="416" w:type="dxa"/>
          </w:tcPr>
          <w:p w14:paraId="7B412152" w14:textId="08A5B45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0CA85049" w14:textId="031474D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1CBFFC" w14:textId="404A55D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9FDFA9D" w14:textId="650E444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F84519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3B9DCED4" w14:textId="0E395755" w:rsidR="00616BE3" w:rsidRPr="000F48A1" w:rsidRDefault="000F48A1" w:rsidP="00730F2D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②</w:t>
      </w:r>
      <w:r w:rsidR="00616BE3"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学会発表</w:t>
      </w:r>
    </w:p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276"/>
        <w:gridCol w:w="631"/>
      </w:tblGrid>
      <w:tr w:rsidR="00FA1D9C" w:rsidRPr="00FA1D9C" w14:paraId="04967831" w14:textId="77777777" w:rsidTr="003B596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F2AC" w14:textId="77777777" w:rsidR="000A5840" w:rsidRPr="00FA1D9C" w:rsidRDefault="000A5840" w:rsidP="000A58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947" w14:textId="77777777" w:rsidR="000A5840" w:rsidRPr="00FA1D9C" w:rsidRDefault="000A5840" w:rsidP="000A584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25A2" w14:textId="2D0B69B8" w:rsidR="000A5840" w:rsidRPr="00FA1D9C" w:rsidRDefault="003B596E" w:rsidP="003B59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49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46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A4B" w14:textId="6BC20ADA" w:rsidR="000A5840" w:rsidRPr="00FA1D9C" w:rsidRDefault="005C6EB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演者</w:t>
            </w:r>
            <w:r w:rsidR="000A5840"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F27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FA1D9C" w:rsidRPr="00FA1D9C" w14:paraId="398173DA" w14:textId="77777777" w:rsidTr="003B596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E5E" w14:textId="77777777" w:rsidR="000A5840" w:rsidRPr="00376267" w:rsidRDefault="000A5840" w:rsidP="000A584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954" w14:textId="3579D08E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3D10CA"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26F" w14:textId="00F4374E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1FF" w14:textId="6484D2AD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F47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FE3" w14:textId="0FFA2B78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10B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697D1B6E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62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82B" w14:textId="7B8F3EC8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914" w14:textId="513BAA7F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DD8" w14:textId="3571B631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4865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BFC" w14:textId="57006733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E9A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41B19B6E" w14:textId="77777777" w:rsidTr="00730F2D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1B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C3A" w14:textId="5F31029A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4A1" w14:textId="5B3FA2B9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9DF" w14:textId="5E038DB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17E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4C1" w14:textId="71BEDFC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BC1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11E4A40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F97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B86" w14:textId="3AD5881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B17" w14:textId="0010CA4A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8CD" w14:textId="65A00D2E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A3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564" w14:textId="4DA7DF1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66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48A1" w:rsidRPr="00FA1D9C" w14:paraId="609882F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DE97" w14:textId="4F8E566B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0471" w14:textId="4E6D5EAD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6F18" w14:textId="284DEDB6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B1EE" w14:textId="7EFF69B1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B281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DDCC" w14:textId="5B18FDF9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C5B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48A1" w:rsidRPr="00FA1D9C" w14:paraId="1FBDCDD6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E1D3" w14:textId="2296323F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0CE1" w14:textId="54D5F980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A8A" w14:textId="50A5367C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6211" w14:textId="27869E8B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E929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B293" w14:textId="68D40F53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5B5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E86249A" w14:textId="77777777" w:rsidR="00730F2D" w:rsidRDefault="00730F2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33170FEF" w14:textId="3AE42C59" w:rsidR="00517BC4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③司会・座長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985"/>
      </w:tblGrid>
      <w:tr w:rsidR="0095073E" w:rsidRPr="00FA1D9C" w14:paraId="291AC000" w14:textId="77777777" w:rsidTr="0095073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3E70" w14:textId="77777777" w:rsidR="0095073E" w:rsidRPr="00FA1D9C" w:rsidRDefault="0095073E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D37" w14:textId="77777777" w:rsidR="0095073E" w:rsidRPr="00FA1D9C" w:rsidRDefault="0095073E" w:rsidP="00645E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883F" w14:textId="77777777" w:rsidR="0095073E" w:rsidRPr="00FA1D9C" w:rsidRDefault="0095073E" w:rsidP="00645E8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461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F9E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6FC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5073E" w:rsidRPr="00FA1D9C" w14:paraId="7FEE5475" w14:textId="77777777" w:rsidTr="0095073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A4C" w14:textId="77777777" w:rsidR="0095073E" w:rsidRPr="00376267" w:rsidRDefault="0095073E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53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DB7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66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22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6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1175FB47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A1F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D9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30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A9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980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9C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2C9FDCAB" w14:textId="77777777" w:rsidTr="00421B00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99AC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39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AF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6FF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D6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96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399AB8FA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8B4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6E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260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58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E39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1A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5A4F1041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3252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C62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9A8A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8E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702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C0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073E" w:rsidRPr="00FA1D9C" w14:paraId="108CBC16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7AC9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3D7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22BE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B52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7D9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A6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81F4514" w14:textId="11AFC322" w:rsidR="00783D45" w:rsidRPr="000F48A1" w:rsidRDefault="0095073E" w:rsidP="00783D45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④</w:t>
      </w:r>
      <w:r w:rsidR="00BC60B4"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論文</w:t>
      </w:r>
    </w:p>
    <w:tbl>
      <w:tblPr>
        <w:tblW w:w="996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248"/>
        <w:gridCol w:w="2551"/>
        <w:gridCol w:w="2977"/>
        <w:gridCol w:w="1276"/>
        <w:gridCol w:w="613"/>
      </w:tblGrid>
      <w:tr w:rsidR="005C6EB0" w:rsidRPr="005C6EB0" w14:paraId="711EE014" w14:textId="77777777" w:rsidTr="00D93DD5">
        <w:trPr>
          <w:trHeight w:val="36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08C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8E7" w14:textId="3F5B663F" w:rsidR="005C6EB0" w:rsidRPr="005C6EB0" w:rsidRDefault="000F48A1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誌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8AD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巻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EFA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005" w14:textId="5ACC0EC4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著者</w:t>
            </w: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BC1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5C6EB0" w:rsidRPr="005C6EB0" w14:paraId="5FD2065D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EB8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1A3" w14:textId="306E59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70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0CF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E40" w14:textId="668FF920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145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65C77C11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932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CDC" w14:textId="1465A836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884" w14:textId="4D2B9011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C91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DA2" w14:textId="16327E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A38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1F53DDBC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B15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579" w14:textId="1AF2D80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2C9" w14:textId="76C81932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E5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B5B" w14:textId="1E6BEF43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62C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223E5789" w14:textId="77777777" w:rsidTr="00D93DD5">
        <w:trPr>
          <w:trHeight w:val="62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E2A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C4A" w14:textId="7156C8D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69C" w14:textId="38B432DB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5E2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8A4" w14:textId="4962CA79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7B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93DD5" w:rsidRPr="005C6EB0" w14:paraId="56D77393" w14:textId="77777777" w:rsidTr="00D93DD5">
        <w:trPr>
          <w:trHeight w:val="8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6A28" w14:textId="782BE5B0" w:rsidR="00D93DD5" w:rsidRPr="005C6EB0" w:rsidRDefault="00D93DD5" w:rsidP="00D93DD5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71E5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5794" w14:textId="279FD6F6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8621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9720" w14:textId="3009C850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791E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82FE954" w14:textId="31070F35" w:rsidR="0095073E" w:rsidRPr="0095073E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 w:rsidRPr="0095073E">
        <w:rPr>
          <w:rFonts w:asciiTheme="minorEastAsia" w:hAnsiTheme="minorEastAsia" w:cs="HiraKakuPro-W3" w:hint="eastAsia"/>
          <w:b/>
          <w:kern w:val="0"/>
          <w:sz w:val="24"/>
          <w:szCs w:val="24"/>
        </w:rPr>
        <w:t>⑤</w:t>
      </w: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教育セミナー</w:t>
      </w:r>
    </w:p>
    <w:tbl>
      <w:tblPr>
        <w:tblW w:w="74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1882"/>
        <w:gridCol w:w="3260"/>
        <w:gridCol w:w="1985"/>
      </w:tblGrid>
      <w:tr w:rsidR="00645E84" w:rsidRPr="00FA1D9C" w14:paraId="7DA69AEE" w14:textId="77777777" w:rsidTr="00645E84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3A39" w14:textId="77777777" w:rsidR="00645E84" w:rsidRPr="00FA1D9C" w:rsidRDefault="00645E84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56F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555" w14:textId="60BF26AC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/受講修了　区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7D5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645E84" w:rsidRPr="00FA1D9C" w14:paraId="5FE3FC47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385" w14:textId="77777777" w:rsidR="00645E84" w:rsidRPr="00376267" w:rsidRDefault="00645E84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BF2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291" w14:textId="6051637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B60" w14:textId="43681D6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496BE026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17CB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21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AC5" w14:textId="228194DD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D2C" w14:textId="0C3C1823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4E66519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05D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A99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3A8" w14:textId="6038B035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FDD" w14:textId="7876C0E4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E42371E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21A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62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A8B" w14:textId="79CCDDDB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F0F" w14:textId="7ED2E449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5E17E81A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55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AB6A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E563" w14:textId="5C401C11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E5AC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B23E9A" w14:textId="5995C137" w:rsidR="003C38F7" w:rsidRDefault="003C38F7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612231E5" w14:textId="77E11300" w:rsidR="00730F2D" w:rsidRDefault="00730F2D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6146DC7E" w14:textId="7685B5D9" w:rsidR="00730F2D" w:rsidRDefault="00730F2D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 w:hint="eastAsia"/>
          <w:b/>
          <w:kern w:val="0"/>
          <w:sz w:val="24"/>
          <w:szCs w:val="24"/>
        </w:rPr>
      </w:pPr>
    </w:p>
    <w:p w14:paraId="14BB9848" w14:textId="27B10FA7" w:rsidR="00645E84" w:rsidRPr="0095073E" w:rsidRDefault="0098633F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⑥教育講演</w:t>
      </w: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276"/>
        <w:gridCol w:w="1843"/>
        <w:gridCol w:w="2835"/>
        <w:gridCol w:w="1417"/>
        <w:gridCol w:w="1233"/>
      </w:tblGrid>
      <w:tr w:rsidR="0098633F" w:rsidRPr="00FA1D9C" w14:paraId="7A50197F" w14:textId="77777777" w:rsidTr="0098633F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DB4F" w14:textId="77777777" w:rsidR="0098633F" w:rsidRPr="00FA1D9C" w:rsidRDefault="0098633F" w:rsidP="00686C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874" w14:textId="77777777" w:rsidR="0098633F" w:rsidRPr="00FA1D9C" w:rsidRDefault="0098633F" w:rsidP="00686C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736A" w14:textId="77777777" w:rsidR="0098633F" w:rsidRPr="00FA1D9C" w:rsidRDefault="0098633F" w:rsidP="00686C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B36" w14:textId="77777777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16E" w14:textId="73EB4D56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470F5" w14:textId="77EEB50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158" w14:textId="511F4A5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8633F" w:rsidRPr="00FA1D9C" w14:paraId="24B3A75F" w14:textId="77777777" w:rsidTr="0098633F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924" w14:textId="77777777" w:rsidR="0098633F" w:rsidRPr="00376267" w:rsidRDefault="0098633F" w:rsidP="00686C1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B99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74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4B5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128" w14:textId="26271764" w:rsidR="0098633F" w:rsidRPr="0098633F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止血機能検査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小板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3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凝固系出血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4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栓性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5. DIC/T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573B" w14:textId="77777777" w:rsid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F268D1C" w14:textId="27B3DC4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75B" w14:textId="74355D7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2362C23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DFD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86A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22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2A8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765" w14:textId="6E67187E" w:rsidR="0098633F" w:rsidRP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F1267" w14:textId="7DEF4EBC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98A8" w14:textId="3E4E868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7EFB47EB" w14:textId="77777777" w:rsidTr="00421B00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304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44D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B4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98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6D8" w14:textId="2539E87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11EF" w14:textId="60AC710A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56A" w14:textId="658ABD3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11B98AD0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D38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7B6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E1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9B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25B" w14:textId="3998EFA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6D859" w14:textId="5279787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E18" w14:textId="168A6D6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05FF7AA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1AF7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418E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DDE5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6F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4389" w14:textId="043F9F6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53A8" w14:textId="190EE298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B0E4" w14:textId="0F96B98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5143095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09E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1C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30D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210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F93" w14:textId="17D36E4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9381" w14:textId="6B179CA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E320" w14:textId="11EB0A0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3F4A5A" w14:textId="271877FB" w:rsidR="0095073E" w:rsidRPr="003C38F7" w:rsidRDefault="005D3929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bCs/>
          <w:kern w:val="0"/>
          <w:sz w:val="24"/>
          <w:szCs w:val="24"/>
        </w:rPr>
      </w:pPr>
      <w:r w:rsidRPr="00FB57A9">
        <w:rPr>
          <w:rFonts w:asciiTheme="minorEastAsia" w:hAnsiTheme="minorEastAsia" w:cs="HiraKakuPro-W3" w:hint="eastAsia"/>
          <w:b/>
          <w:bCs/>
          <w:kern w:val="0"/>
          <w:sz w:val="24"/>
          <w:szCs w:val="24"/>
        </w:rPr>
        <w:t>⑦日本医学会総会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16"/>
        <w:gridCol w:w="3043"/>
        <w:gridCol w:w="2423"/>
        <w:gridCol w:w="1944"/>
      </w:tblGrid>
      <w:tr w:rsidR="005D3929" w14:paraId="7DD42AE3" w14:textId="77777777" w:rsidTr="00235BFC">
        <w:tc>
          <w:tcPr>
            <w:tcW w:w="416" w:type="dxa"/>
          </w:tcPr>
          <w:p w14:paraId="25D61C5C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20AB663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1003B9F3" w14:textId="77777777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7A016BC7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23909C98" w14:textId="77777777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5D3929" w14:paraId="414406E3" w14:textId="77777777" w:rsidTr="00235BFC">
        <w:tc>
          <w:tcPr>
            <w:tcW w:w="416" w:type="dxa"/>
          </w:tcPr>
          <w:p w14:paraId="4F7E4518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3A2D82A9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EFA582B" w14:textId="1F69DEB1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2479" w:type="dxa"/>
          </w:tcPr>
          <w:p w14:paraId="65157476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321C30A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AA0C49F" w14:textId="77777777" w:rsidTr="00235BFC">
        <w:tc>
          <w:tcPr>
            <w:tcW w:w="416" w:type="dxa"/>
          </w:tcPr>
          <w:p w14:paraId="69C90B68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60C7769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F1C4DB9" w14:textId="3B90EF70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5BDEA31F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724D234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7267C1E7" w14:textId="77777777" w:rsidTr="00235BFC">
        <w:tc>
          <w:tcPr>
            <w:tcW w:w="416" w:type="dxa"/>
          </w:tcPr>
          <w:p w14:paraId="74A3D649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4C609625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6CEB60" w14:textId="423E6BF0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5D8E84DC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F8BD499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403BFD54" w14:textId="77777777" w:rsidTr="00235BFC">
        <w:tc>
          <w:tcPr>
            <w:tcW w:w="416" w:type="dxa"/>
          </w:tcPr>
          <w:p w14:paraId="1186B055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772778A1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404BAAD4" w14:textId="6FBF9E44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1E5680D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8D576D1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CFEA2BF" w14:textId="77777777" w:rsidTr="00235BFC">
        <w:tc>
          <w:tcPr>
            <w:tcW w:w="416" w:type="dxa"/>
          </w:tcPr>
          <w:p w14:paraId="58724B58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33C141EA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80A8AC6" w14:textId="25278CDE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677A7C7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1058CFD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C7AA82D" w14:textId="77777777" w:rsidTr="00235BFC">
        <w:tc>
          <w:tcPr>
            <w:tcW w:w="416" w:type="dxa"/>
          </w:tcPr>
          <w:p w14:paraId="3FB65540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50F1464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320E276" w14:textId="7953E55B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2F9CA13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6E14E04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0CD2C81" w14:textId="77777777" w:rsidTr="00235BFC">
        <w:tc>
          <w:tcPr>
            <w:tcW w:w="416" w:type="dxa"/>
          </w:tcPr>
          <w:p w14:paraId="78928D14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293B2417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CE44884" w14:textId="2292C38E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CBED8B4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08C48B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042BE21B" w14:textId="77777777" w:rsidTr="00235BFC">
        <w:tc>
          <w:tcPr>
            <w:tcW w:w="416" w:type="dxa"/>
          </w:tcPr>
          <w:p w14:paraId="7A311CEA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492F305C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25F1882" w14:textId="7364DCD9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053BF9F6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8F117D3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39356DAC" w14:textId="77777777" w:rsidTr="00235BFC">
        <w:tc>
          <w:tcPr>
            <w:tcW w:w="416" w:type="dxa"/>
          </w:tcPr>
          <w:p w14:paraId="228DE13B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806497C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643DE499" w14:textId="7F796EDC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577B78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CC83F69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46074188" w14:textId="77777777" w:rsidTr="00235BFC">
        <w:tc>
          <w:tcPr>
            <w:tcW w:w="416" w:type="dxa"/>
          </w:tcPr>
          <w:p w14:paraId="51BD20BF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5F9E213E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06E29E7" w14:textId="709EDBD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2D4A6FB7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1BAC8F6E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7FA56B65" w14:textId="77777777" w:rsidR="005D3929" w:rsidRPr="00717435" w:rsidRDefault="005D3929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7639FE12" w14:textId="3709B7E4" w:rsidR="00717435" w:rsidRPr="00FA1D9C" w:rsidRDefault="00BC60B4" w:rsidP="00E56F4A">
      <w:pPr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36"/>
          <w:szCs w:val="36"/>
          <w:u w:val="single"/>
        </w:rPr>
      </w:pPr>
      <w:r w:rsidRPr="00717435">
        <w:rPr>
          <w:rFonts w:asciiTheme="minorEastAsia" w:hAnsiTheme="minorEastAsia" w:cs="HiraKakuPro-W3" w:hint="eastAsia"/>
          <w:kern w:val="0"/>
          <w:sz w:val="36"/>
          <w:szCs w:val="36"/>
        </w:rPr>
        <w:t xml:space="preserve">　　　　　　　　　　　　　　</w:t>
      </w:r>
      <w:bookmarkStart w:id="5" w:name="_Hlk503545016"/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業績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計：　　</w:t>
      </w:r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　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単位</w:t>
      </w:r>
      <w:bookmarkEnd w:id="5"/>
    </w:p>
    <w:p w14:paraId="692F5003" w14:textId="477911F5" w:rsidR="00717435" w:rsidRDefault="00717435">
      <w:pPr>
        <w:widowControl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2ACD63AE" w14:textId="00FB3653" w:rsidR="00F43C20" w:rsidRDefault="00F43C20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405FB8C9" w14:textId="3340DE6C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5AA1ADA6" w14:textId="078FA009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2BFB2DDF" w14:textId="5E1B8B1E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1B4E632" w14:textId="73F0065F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5A314E2A" w14:textId="30909194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52D98F5" w14:textId="77777777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E198AEA" w14:textId="323EB5B3" w:rsidR="00F6507F" w:rsidRPr="00717435" w:rsidRDefault="00FA1D9C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KakuPro-W3"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>認定医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="00F6507F"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3</w:t>
      </w:r>
    </w:p>
    <w:p w14:paraId="74F3183C" w14:textId="48E15BBA" w:rsidR="007E008C" w:rsidRPr="00717435" w:rsidRDefault="0098633F" w:rsidP="00717435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b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b/>
          <w:kern w:val="0"/>
          <w:sz w:val="36"/>
          <w:szCs w:val="36"/>
        </w:rPr>
        <w:t>活動</w:t>
      </w:r>
      <w:r w:rsidR="00191D9A" w:rsidRPr="00717435">
        <w:rPr>
          <w:rFonts w:asciiTheme="minorEastAsia" w:hAnsiTheme="minorEastAsia" w:cs="HiraMinPro-W3" w:hint="eastAsia"/>
          <w:b/>
          <w:kern w:val="0"/>
          <w:sz w:val="36"/>
          <w:szCs w:val="36"/>
        </w:rPr>
        <w:t>証明書</w:t>
      </w:r>
    </w:p>
    <w:p w14:paraId="7E64B94C" w14:textId="288C28F6" w:rsidR="006B2740" w:rsidRDefault="00BC60B4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98633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="00017C92"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="00017C92"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E3B7ED5" w14:textId="77777777" w:rsidR="00576D7E" w:rsidRPr="00576D7E" w:rsidRDefault="00576D7E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</w:p>
    <w:p w14:paraId="39266267" w14:textId="72E9E0B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:</w:t>
      </w:r>
      <w:r w:rsidR="00BC60B4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79C9015" w14:textId="3B12009A" w:rsidR="001A13DC" w:rsidRDefault="001A13DC" w:rsidP="004E1244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2"/>
        </w:rPr>
      </w:pPr>
    </w:p>
    <w:p w14:paraId="576A8625" w14:textId="43DC052B" w:rsidR="00A16091" w:rsidRPr="00717435" w:rsidRDefault="0098633F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  <w:r w:rsidRPr="0051777A">
        <w:rPr>
          <w:rFonts w:asciiTheme="minorEastAsia" w:hAnsiTheme="minorEastAsia" w:cs="HiraMinPro-W3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6DA0" wp14:editId="58D444C5">
                <wp:simplePos x="0" y="0"/>
                <wp:positionH relativeFrom="column">
                  <wp:posOffset>0</wp:posOffset>
                </wp:positionH>
                <wp:positionV relativeFrom="paragraph">
                  <wp:posOffset>179753</wp:posOffset>
                </wp:positionV>
                <wp:extent cx="61150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080E" w14:textId="77777777" w:rsidR="004E1244" w:rsidRDefault="009863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申請者は、所属施設内において組織的、系統的に</w:t>
                            </w:r>
                            <w:r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血栓止血</w:t>
                            </w:r>
                            <w:r w:rsidRPr="0098633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常症</w:t>
                            </w: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診療</w:t>
                            </w:r>
                          </w:p>
                          <w:p w14:paraId="41111519" w14:textId="7E5216D9" w:rsidR="00645E84" w:rsidRPr="0098633F" w:rsidRDefault="00F43C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ンサルテーション業務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検査、抗凝固療法のモニタリング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血性疾患の診療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静脈血栓症の診療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科・集中治療・救急・産科領域の血栓止血異常症の診療</w:t>
                            </w:r>
                            <w:r w:rsidR="004E1244"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ど</w:t>
                            </w:r>
                            <w:r w:rsidR="0098633F"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に従事していること</w:t>
                            </w:r>
                            <w:r w:rsidR="0098633F"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証明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86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.15pt;width:48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">
                <v:textbox style="mso-fit-shape-to-text:t">
                  <w:txbxContent>
                    <w:p w14:paraId="6F76080E" w14:textId="77777777" w:rsidR="004E1244" w:rsidRDefault="009863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申請者は、所属施設内において組織的、系統的に</w:t>
                      </w:r>
                      <w:r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血栓止血</w:t>
                      </w:r>
                      <w:r w:rsidRPr="0098633F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異常症</w:t>
                      </w: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の診療</w:t>
                      </w:r>
                    </w:p>
                    <w:p w14:paraId="41111519" w14:textId="7E5216D9" w:rsidR="00645E84" w:rsidRPr="0098633F" w:rsidRDefault="00F43C20">
                      <w:pPr>
                        <w:rPr>
                          <w:sz w:val="28"/>
                          <w:szCs w:val="28"/>
                        </w:rPr>
                      </w:pP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1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コンサルテーション業務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2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検査、抗凝固療法のモニタリング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3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出血性疾患の診療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4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動静脈血栓症の診療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5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外科・集中治療・救急・産科領域の血栓止血異常症の診療</w:t>
                      </w:r>
                      <w:r w:rsidR="004E1244"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など</w:t>
                      </w:r>
                      <w:r w:rsidR="0098633F"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に従事していること</w:t>
                      </w:r>
                      <w:r w:rsidR="0098633F"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証明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05FA7" w14:textId="77777777" w:rsidR="007E008C" w:rsidRDefault="007E008C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2DCDE5CA" w14:textId="77777777" w:rsidR="0051777A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4EF53C84" w14:textId="40C49B1F" w:rsidR="0051777A" w:rsidRPr="00717435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31169500" w14:textId="77777777" w:rsidR="0051777A" w:rsidRDefault="0051777A" w:rsidP="00854D71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824E9B6" w14:textId="77777777" w:rsidR="00FA1D9C" w:rsidRPr="00717435" w:rsidRDefault="00FA1D9C" w:rsidP="0051777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CADD715" w14:textId="77777777" w:rsidR="004E1244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</w:rPr>
        <w:t xml:space="preserve"> </w:t>
      </w:r>
    </w:p>
    <w:p w14:paraId="33914FD2" w14:textId="77777777" w:rsidR="004E1244" w:rsidRPr="00F43C20" w:rsidRDefault="004E1244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</w:p>
    <w:p w14:paraId="3982C259" w14:textId="742110E0" w:rsidR="001A13DC" w:rsidRPr="00717435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年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月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日</w:t>
      </w:r>
    </w:p>
    <w:p w14:paraId="691662E4" w14:textId="77777777" w:rsidR="00717435" w:rsidRDefault="00717435" w:rsidP="0051777A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32"/>
          <w:szCs w:val="32"/>
        </w:rPr>
      </w:pPr>
    </w:p>
    <w:p w14:paraId="68669EA1" w14:textId="77777777" w:rsidR="00F6507F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32"/>
          <w:szCs w:val="32"/>
        </w:rPr>
      </w:pPr>
      <w:r w:rsidRPr="00717435">
        <w:rPr>
          <w:rFonts w:asciiTheme="minorEastAsia" w:hAnsiTheme="minorEastAsia" w:cs="HiraMinPro-W3" w:hint="eastAsia"/>
          <w:kern w:val="0"/>
          <w:sz w:val="32"/>
          <w:szCs w:val="32"/>
        </w:rPr>
        <w:t>証明者</w:t>
      </w:r>
    </w:p>
    <w:p w14:paraId="168AF243" w14:textId="582179A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または診療部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 </w:t>
      </w:r>
    </w:p>
    <w:p w14:paraId="6B7CAF3B" w14:textId="39ADA1E1" w:rsidR="001A13DC" w:rsidRPr="00717435" w:rsidRDefault="00017C92" w:rsidP="00783D45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役職：（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その他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</w:t>
      </w:r>
      <w:r w:rsidR="00576D7E" w:rsidRP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295B61CC" w14:textId="5F663F7E" w:rsidR="00017C92" w:rsidRDefault="001A13DC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18"/>
        </w:rPr>
      </w:pPr>
      <w:r w:rsidRPr="00A16091">
        <w:rPr>
          <w:rFonts w:asciiTheme="minorEastAsia" w:hAnsiTheme="minorEastAsia" w:cs="HiraMinPro-W3" w:hint="eastAsia"/>
          <w:kern w:val="0"/>
          <w:sz w:val="18"/>
        </w:rPr>
        <w:t>＊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◯</w:t>
      </w:r>
      <w:r w:rsidRPr="00A16091">
        <w:rPr>
          <w:rFonts w:asciiTheme="minorEastAsia" w:hAnsiTheme="minorEastAsia" w:cs="HiraMinPro-W3" w:hint="eastAsia"/>
          <w:kern w:val="0"/>
          <w:sz w:val="18"/>
        </w:rPr>
        <w:t>または具体的に記載して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下さい。</w:t>
      </w:r>
    </w:p>
    <w:p w14:paraId="709E9C83" w14:textId="77777777" w:rsidR="00A820DD" w:rsidRPr="00717435" w:rsidRDefault="00A820DD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22"/>
        </w:rPr>
      </w:pPr>
    </w:p>
    <w:p w14:paraId="31C39039" w14:textId="29C51D86" w:rsidR="00FA1D9C" w:rsidRDefault="00017C92" w:rsidP="00A1609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1A13DC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6C4D0A77" w14:textId="77777777" w:rsidR="004E1244" w:rsidRDefault="004E1244" w:rsidP="004E1244">
      <w:pPr>
        <w:widowControl/>
        <w:jc w:val="left"/>
        <w:rPr>
          <w:color w:val="000000" w:themeColor="text1"/>
        </w:rPr>
      </w:pPr>
    </w:p>
    <w:p w14:paraId="44836D24" w14:textId="6CB93782" w:rsidR="004E1244" w:rsidRDefault="004E1244" w:rsidP="004E1244">
      <w:pPr>
        <w:widowControl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7D6275">
        <w:rPr>
          <w:color w:val="000000" w:themeColor="text1"/>
        </w:rPr>
        <w:t>申請者本人がそれらの役職の場合</w:t>
      </w:r>
      <w:r w:rsidRPr="007D6275">
        <w:rPr>
          <w:rFonts w:hint="eastAsia"/>
          <w:color w:val="000000" w:themeColor="text1"/>
        </w:rPr>
        <w:t>は</w:t>
      </w:r>
      <w:r w:rsidRPr="007D6275">
        <w:rPr>
          <w:color w:val="000000" w:themeColor="text1"/>
        </w:rPr>
        <w:t>、証明者の</w:t>
      </w:r>
      <w:r>
        <w:rPr>
          <w:rFonts w:hint="eastAsia"/>
          <w:color w:val="000000" w:themeColor="text1"/>
        </w:rPr>
        <w:t>氏名</w:t>
      </w:r>
      <w:r w:rsidRPr="007D6275">
        <w:rPr>
          <w:color w:val="000000" w:themeColor="text1"/>
        </w:rPr>
        <w:t>欄</w:t>
      </w:r>
      <w:r>
        <w:rPr>
          <w:rFonts w:hint="eastAsia"/>
          <w:color w:val="000000" w:themeColor="text1"/>
        </w:rPr>
        <w:t>の後ろ</w:t>
      </w:r>
      <w:r w:rsidRPr="007D6275">
        <w:rPr>
          <w:color w:val="000000" w:themeColor="text1"/>
        </w:rPr>
        <w:t>に「本人」と記載する</w:t>
      </w:r>
      <w:r>
        <w:rPr>
          <w:rFonts w:hint="eastAsia"/>
          <w:color w:val="000000" w:themeColor="text1"/>
        </w:rPr>
        <w:t>こと</w:t>
      </w:r>
      <w:r w:rsidRPr="007D6275">
        <w:rPr>
          <w:color w:val="000000" w:themeColor="text1"/>
        </w:rPr>
        <w:t>。</w:t>
      </w:r>
    </w:p>
    <w:sectPr w:rsidR="004E1244" w:rsidSect="00730F2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96E0" w14:textId="77777777" w:rsidR="00623903" w:rsidRDefault="00623903" w:rsidP="008725C1">
      <w:r>
        <w:separator/>
      </w:r>
    </w:p>
  </w:endnote>
  <w:endnote w:type="continuationSeparator" w:id="0">
    <w:p w14:paraId="7984AE7F" w14:textId="77777777" w:rsidR="00623903" w:rsidRDefault="00623903" w:rsidP="008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08D8" w14:textId="77777777" w:rsidR="00623903" w:rsidRDefault="00623903" w:rsidP="008725C1">
      <w:r>
        <w:separator/>
      </w:r>
    </w:p>
  </w:footnote>
  <w:footnote w:type="continuationSeparator" w:id="0">
    <w:p w14:paraId="6B7A72E7" w14:textId="77777777" w:rsidR="00623903" w:rsidRDefault="00623903" w:rsidP="0087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383"/>
    <w:multiLevelType w:val="hybridMultilevel"/>
    <w:tmpl w:val="2A428310"/>
    <w:lvl w:ilvl="0" w:tplc="4768C8E8">
      <w:start w:val="1"/>
      <w:numFmt w:val="decimal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23A61"/>
    <w:multiLevelType w:val="hybridMultilevel"/>
    <w:tmpl w:val="F446DC96"/>
    <w:lvl w:ilvl="0" w:tplc="5D7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785BD7"/>
    <w:multiLevelType w:val="hybridMultilevel"/>
    <w:tmpl w:val="C1B2633A"/>
    <w:lvl w:ilvl="0" w:tplc="A98AC7E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76DE78C3"/>
    <w:multiLevelType w:val="hybridMultilevel"/>
    <w:tmpl w:val="4FA49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931645">
    <w:abstractNumId w:val="1"/>
  </w:num>
  <w:num w:numId="2" w16cid:durableId="1938172073">
    <w:abstractNumId w:val="0"/>
  </w:num>
  <w:num w:numId="3" w16cid:durableId="1544512515">
    <w:abstractNumId w:val="2"/>
  </w:num>
  <w:num w:numId="4" w16cid:durableId="212660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92"/>
    <w:rsid w:val="00017C92"/>
    <w:rsid w:val="00066428"/>
    <w:rsid w:val="000A5840"/>
    <w:rsid w:val="000D1C60"/>
    <w:rsid w:val="000F48A1"/>
    <w:rsid w:val="00114BE7"/>
    <w:rsid w:val="001319C5"/>
    <w:rsid w:val="001359E7"/>
    <w:rsid w:val="001620FF"/>
    <w:rsid w:val="001839AE"/>
    <w:rsid w:val="00191D9A"/>
    <w:rsid w:val="00193D9C"/>
    <w:rsid w:val="001A13DC"/>
    <w:rsid w:val="001C745F"/>
    <w:rsid w:val="0021060A"/>
    <w:rsid w:val="002267BC"/>
    <w:rsid w:val="00227F94"/>
    <w:rsid w:val="00247783"/>
    <w:rsid w:val="0024784C"/>
    <w:rsid w:val="0027448F"/>
    <w:rsid w:val="002A5B99"/>
    <w:rsid w:val="003111F3"/>
    <w:rsid w:val="003422AF"/>
    <w:rsid w:val="00346755"/>
    <w:rsid w:val="003539B2"/>
    <w:rsid w:val="003703BA"/>
    <w:rsid w:val="00376267"/>
    <w:rsid w:val="003815E1"/>
    <w:rsid w:val="003B1F51"/>
    <w:rsid w:val="003B596E"/>
    <w:rsid w:val="003C38F7"/>
    <w:rsid w:val="003D10CA"/>
    <w:rsid w:val="003F48E3"/>
    <w:rsid w:val="00421B00"/>
    <w:rsid w:val="00467CA6"/>
    <w:rsid w:val="004A1CFA"/>
    <w:rsid w:val="004B225B"/>
    <w:rsid w:val="004E1244"/>
    <w:rsid w:val="004F5DD3"/>
    <w:rsid w:val="0051777A"/>
    <w:rsid w:val="00517BC4"/>
    <w:rsid w:val="00576D7E"/>
    <w:rsid w:val="005B758F"/>
    <w:rsid w:val="005C6EB0"/>
    <w:rsid w:val="005D2822"/>
    <w:rsid w:val="005D3929"/>
    <w:rsid w:val="00616BE3"/>
    <w:rsid w:val="00623903"/>
    <w:rsid w:val="0064230C"/>
    <w:rsid w:val="00645E84"/>
    <w:rsid w:val="00674884"/>
    <w:rsid w:val="00687E6E"/>
    <w:rsid w:val="006B2740"/>
    <w:rsid w:val="006C2128"/>
    <w:rsid w:val="006C2C3E"/>
    <w:rsid w:val="00717435"/>
    <w:rsid w:val="00730F2D"/>
    <w:rsid w:val="00754ABA"/>
    <w:rsid w:val="00783D45"/>
    <w:rsid w:val="007B0A8C"/>
    <w:rsid w:val="007B4B37"/>
    <w:rsid w:val="007D1C7A"/>
    <w:rsid w:val="007D3311"/>
    <w:rsid w:val="007E008C"/>
    <w:rsid w:val="0080096A"/>
    <w:rsid w:val="00854D71"/>
    <w:rsid w:val="008725C1"/>
    <w:rsid w:val="008A604B"/>
    <w:rsid w:val="008E5071"/>
    <w:rsid w:val="00924797"/>
    <w:rsid w:val="0095073E"/>
    <w:rsid w:val="00976ABD"/>
    <w:rsid w:val="0098633F"/>
    <w:rsid w:val="009A50CF"/>
    <w:rsid w:val="009B2264"/>
    <w:rsid w:val="009C2EFD"/>
    <w:rsid w:val="00A13C10"/>
    <w:rsid w:val="00A140B9"/>
    <w:rsid w:val="00A16091"/>
    <w:rsid w:val="00A24E92"/>
    <w:rsid w:val="00A61CD4"/>
    <w:rsid w:val="00A820DD"/>
    <w:rsid w:val="00AD21ED"/>
    <w:rsid w:val="00B05345"/>
    <w:rsid w:val="00B3638C"/>
    <w:rsid w:val="00B47D19"/>
    <w:rsid w:val="00B80D69"/>
    <w:rsid w:val="00BC60B4"/>
    <w:rsid w:val="00BC67A1"/>
    <w:rsid w:val="00C03D1F"/>
    <w:rsid w:val="00C1623F"/>
    <w:rsid w:val="00C67C33"/>
    <w:rsid w:val="00C75A7E"/>
    <w:rsid w:val="00C97A7F"/>
    <w:rsid w:val="00CA76C4"/>
    <w:rsid w:val="00CC08DF"/>
    <w:rsid w:val="00CE0DFD"/>
    <w:rsid w:val="00CF76E1"/>
    <w:rsid w:val="00D01A5C"/>
    <w:rsid w:val="00D23B90"/>
    <w:rsid w:val="00D408CF"/>
    <w:rsid w:val="00D50177"/>
    <w:rsid w:val="00D642A8"/>
    <w:rsid w:val="00D93DD5"/>
    <w:rsid w:val="00D97B9F"/>
    <w:rsid w:val="00DC7C35"/>
    <w:rsid w:val="00E22ADF"/>
    <w:rsid w:val="00E34907"/>
    <w:rsid w:val="00E56F4A"/>
    <w:rsid w:val="00E914CD"/>
    <w:rsid w:val="00E94CB9"/>
    <w:rsid w:val="00EC199D"/>
    <w:rsid w:val="00EE1B97"/>
    <w:rsid w:val="00F27188"/>
    <w:rsid w:val="00F43C20"/>
    <w:rsid w:val="00F6507F"/>
    <w:rsid w:val="00F964E2"/>
    <w:rsid w:val="00FA1D9C"/>
    <w:rsid w:val="00FB57A9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F83458"/>
  <w15:docId w15:val="{B85BA7F5-4B47-41B3-8089-C7DBA67A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C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7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C1"/>
  </w:style>
  <w:style w:type="paragraph" w:styleId="a6">
    <w:name w:val="footer"/>
    <w:basedOn w:val="a"/>
    <w:link w:val="a7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C1"/>
  </w:style>
  <w:style w:type="paragraph" w:styleId="a8">
    <w:name w:val="Balloon Text"/>
    <w:basedOn w:val="a"/>
    <w:link w:val="a9"/>
    <w:uiPriority w:val="99"/>
    <w:semiHidden/>
    <w:unhideWhenUsed/>
    <w:rsid w:val="0018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345"/>
    <w:pPr>
      <w:ind w:leftChars="400" w:left="840"/>
    </w:pPr>
  </w:style>
  <w:style w:type="table" w:styleId="ab">
    <w:name w:val="Table Grid"/>
    <w:basedOn w:val="a1"/>
    <w:uiPriority w:val="59"/>
    <w:rsid w:val="0037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F43C20"/>
    <w:pPr>
      <w:spacing w:before="85"/>
      <w:ind w:left="102" w:right="98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F43C20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249D-B630-4362-B5AC-6C4A06E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chi2012</dc:creator>
  <cp:lastModifiedBy>山本 由紀</cp:lastModifiedBy>
  <cp:revision>9</cp:revision>
  <cp:lastPrinted>2022-08-23T04:32:00Z</cp:lastPrinted>
  <dcterms:created xsi:type="dcterms:W3CDTF">2022-08-17T08:13:00Z</dcterms:created>
  <dcterms:modified xsi:type="dcterms:W3CDTF">2022-08-23T04:37:00Z</dcterms:modified>
</cp:coreProperties>
</file>